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A2F0" w14:textId="6DD8D101" w:rsidR="000623B8" w:rsidRDefault="0021445F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9DFCC77" wp14:editId="3637DC50">
                <wp:simplePos x="0" y="0"/>
                <wp:positionH relativeFrom="column">
                  <wp:posOffset>3355340</wp:posOffset>
                </wp:positionH>
                <wp:positionV relativeFrom="paragraph">
                  <wp:posOffset>92075</wp:posOffset>
                </wp:positionV>
                <wp:extent cx="3347720" cy="2209165"/>
                <wp:effectExtent l="38100" t="38100" r="62230" b="5778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720" cy="2209165"/>
                          <a:chOff x="0" y="0"/>
                          <a:chExt cx="3348000" cy="2209320"/>
                        </a:xfrm>
                      </wpg:grpSpPr>
                      <wps:wsp>
                        <wps:cNvPr id="1" name="正方形/長方形 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348000" cy="2209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28575" y="47625"/>
                            <a:ext cx="714375" cy="2124000"/>
                            <a:chOff x="0" y="0"/>
                            <a:chExt cx="714375" cy="2124000"/>
                          </a:xfrm>
                        </wpg:grpSpPr>
                        <wps:wsp>
                          <wps:cNvPr id="5" name="直線矢印コネクタ 5"/>
                          <wps:cNvCnPr/>
                          <wps:spPr>
                            <a:xfrm>
                              <a:off x="323850" y="0"/>
                              <a:ext cx="0" cy="2124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47725"/>
                              <a:ext cx="714375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33B35" w14:textId="77777777" w:rsidR="005C7A4F" w:rsidRPr="00EF5028" w:rsidRDefault="005C7A4F" w:rsidP="00EF5028">
                                <w:pPr>
                                  <w:spacing w:line="200" w:lineRule="exact"/>
                                  <w:rPr>
                                    <w:rFonts w:ascii="HGS創英角ｺﾞｼｯｸUB" w:eastAsia="HGS創英角ｺﾞｼｯｸUB" w:hAnsi="HGS創英角ｺﾞｼｯｸUB"/>
                                  </w:rPr>
                                </w:pPr>
                                <w:r w:rsidRPr="00EF5028"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約66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66675" y="161925"/>
                            <a:ext cx="3240000" cy="227965"/>
                            <a:chOff x="0" y="0"/>
                            <a:chExt cx="3240000" cy="227965"/>
                          </a:xfrm>
                        </wpg:grpSpPr>
                        <wps:wsp>
                          <wps:cNvPr id="15" name="直線矢印コネクタ 15"/>
                          <wps:cNvCnPr/>
                          <wps:spPr>
                            <a:xfrm flipV="1">
                              <a:off x="0" y="95250"/>
                              <a:ext cx="324000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triangle" w="lg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9675" y="0"/>
                              <a:ext cx="828675" cy="227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21083" w14:textId="77777777" w:rsidR="005C7A4F" w:rsidRPr="00EF5028" w:rsidRDefault="005C7A4F" w:rsidP="00000BD4">
                                <w:pPr>
                                  <w:spacing w:line="200" w:lineRule="exact"/>
                                  <w:rPr>
                                    <w:rFonts w:ascii="HGS創英角ｺﾞｼｯｸUB" w:eastAsia="HGS創英角ｺﾞｼｯｸUB" w:hAnsi="HGS創英角ｺﾞｼｯｸUB"/>
                                  </w:rPr>
                                </w:pPr>
                                <w:r w:rsidRPr="00EF5028"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約</w:t>
                                </w:r>
                                <w:r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100</w:t>
                                </w:r>
                                <w:r w:rsidRPr="00EF5028">
                                  <w:rPr>
                                    <w:rFonts w:ascii="HGS創英角ｺﾞｼｯｸUB" w:eastAsia="HGS創英角ｺﾞｼｯｸUB" w:hAnsi="HGS創英角ｺﾞｼｯｸUB" w:hint="eastAsia"/>
                                  </w:rPr>
                                  <w:t>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33" y="895350"/>
                            <a:ext cx="1882296" cy="329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5DC5B" w14:textId="67EC6992" w:rsidR="005C7A4F" w:rsidRPr="00000BD4" w:rsidRDefault="005C7A4F" w:rsidP="00000BD4">
                              <w:pPr>
                                <w:spacing w:line="360" w:lineRule="exact"/>
                                <w:rPr>
                                  <w:rFonts w:ascii="ＤＦＧ平成ゴシック体W9" w:eastAsia="ＤＦＧ平成ゴシック体W9" w:hAnsi="HGS創英角ｺﾞｼｯｸU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ＤＦＧ平成ゴシック体W9" w:eastAsia="ＤＦＧ平成ゴシック体W9" w:hAnsi="HGS創英角ｺﾞｼｯｸUB" w:hint="eastAsia"/>
                                  <w:sz w:val="28"/>
                                  <w:szCs w:val="28"/>
                                </w:rPr>
                                <w:t>Ｂ広告 \5,000</w:t>
                              </w:r>
                              <w:r w:rsidR="005614EE">
                                <w:rPr>
                                  <w:rFonts w:ascii="ＤＦＧ平成ゴシック体W9" w:eastAsia="ＤＦＧ平成ゴシック体W9" w:hAnsi="HGS創英角ｺﾞｼｯｸUB"/>
                                  <w:sz w:val="28"/>
                                  <w:szCs w:val="28"/>
                                </w:rPr>
                                <w:t>(</w:t>
                              </w:r>
                              <w:r w:rsidR="005614EE">
                                <w:rPr>
                                  <w:rFonts w:ascii="ＤＦＧ平成ゴシック体W9" w:eastAsia="ＤＦＧ平成ゴシック体W9" w:hAnsi="HGS創英角ｺﾞｼｯｸUB" w:hint="eastAsia"/>
                                  <w:sz w:val="28"/>
                                  <w:szCs w:val="28"/>
                                </w:rPr>
                                <w:t>税込</w:t>
                              </w:r>
                              <w:r w:rsidR="005614EE">
                                <w:rPr>
                                  <w:rFonts w:ascii="ＤＦＧ平成ゴシック体W9" w:eastAsia="ＤＦＧ平成ゴシック体W9" w:hAnsi="HGS創英角ｺﾞｼｯｸUB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DFCC77" id="グループ化 10" o:spid="_x0000_s1026" style="position:absolute;left:0;text-align:left;margin-left:264.2pt;margin-top:7.25pt;width:263.6pt;height:173.95pt;z-index:251678720;mso-width-relative:margin;mso-height-relative:margin" coordsize="33480,2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">
                <v:rect id="正方形/長方形 1" o:spid="_x0000_s1027" style="position:absolute;width:33480;height:22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" filled="f" strokecolor="black [3213]" strokeweight="2pt">
                  <v:path arrowok="t"/>
                  <o:lock v:ext="edit" aspectratio="t"/>
                </v:rect>
                <v:group id="グループ化 6" o:spid="_x0000_s1028" style="position:absolute;left:285;top:476;width:7144;height:21240" coordsize="7143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5" o:spid="_x0000_s1029" type="#_x0000_t32" style="position:absolute;left:3238;width:0;height:21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" strokecolor="black [3213]" strokeweight="1.25pt">
                    <v:stroke startarrow="block" startarrowwidth="wide" endarrow="block" endarrowwidth="wid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top:8477;width:7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" stroked="f">
                    <v:textbox style="mso-fit-shape-to-text:t">
                      <w:txbxContent>
                        <w:p w14:paraId="31233B35" w14:textId="77777777" w:rsidR="005C7A4F" w:rsidRPr="00EF5028" w:rsidRDefault="005C7A4F" w:rsidP="00EF5028">
                          <w:pPr>
                            <w:spacing w:line="200" w:lineRule="exact"/>
                            <w:rPr>
                              <w:rFonts w:ascii="HGS創英角ｺﾞｼｯｸUB" w:eastAsia="HGS創英角ｺﾞｼｯｸUB" w:hAnsi="HGS創英角ｺﾞｼｯｸUB"/>
                            </w:rPr>
                          </w:pPr>
                          <w:r w:rsidRPr="00EF5028"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約66mm</w:t>
                          </w:r>
                        </w:p>
                      </w:txbxContent>
                    </v:textbox>
                  </v:shape>
                </v:group>
                <v:group id="グループ化 17" o:spid="_x0000_s1031" style="position:absolute;left:666;top:1619;width:32400;height:2279" coordsize="32400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直線矢印コネクタ 15" o:spid="_x0000_s1032" type="#_x0000_t32" style="position:absolute;top:952;width:3240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" strokecolor="black [3213]" strokeweight="1.25pt">
                    <v:stroke startarrow="block" startarrowwidth="wide" endarrow="block" endarrowwidth="wide"/>
                  </v:shape>
                  <v:shape id="_x0000_s1033" type="#_x0000_t202" style="position:absolute;left:12096;width:828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<v:textbox>
                      <w:txbxContent>
                        <w:p w14:paraId="1F721083" w14:textId="77777777" w:rsidR="005C7A4F" w:rsidRPr="00EF5028" w:rsidRDefault="005C7A4F" w:rsidP="00000BD4">
                          <w:pPr>
                            <w:spacing w:line="200" w:lineRule="exact"/>
                            <w:rPr>
                              <w:rFonts w:ascii="HGS創英角ｺﾞｼｯｸUB" w:eastAsia="HGS創英角ｺﾞｼｯｸUB" w:hAnsi="HGS創英角ｺﾞｼｯｸUB"/>
                            </w:rPr>
                          </w:pPr>
                          <w:r w:rsidRPr="00EF5028"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約</w:t>
                          </w:r>
                          <w:r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100</w:t>
                          </w:r>
                          <w:r w:rsidRPr="00EF5028">
                            <w:rPr>
                              <w:rFonts w:ascii="HGS創英角ｺﾞｼｯｸUB" w:eastAsia="HGS創英角ｺﾞｼｯｸUB" w:hAnsi="HGS創英角ｺﾞｼｯｸUB" w:hint="eastAsia"/>
                            </w:rPr>
                            <w:t>mm</w:t>
                          </w:r>
                        </w:p>
                      </w:txbxContent>
                    </v:textbox>
                  </v:shape>
                </v:group>
                <v:shape id="_x0000_s1034" type="#_x0000_t202" style="position:absolute;left:8572;top:8953;width:18823;height:3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" strokecolor="black [3213]">
                  <v:textbox style="mso-fit-shape-to-text:t">
                    <w:txbxContent>
                      <w:p w14:paraId="1A65DC5B" w14:textId="67EC6992" w:rsidR="005C7A4F" w:rsidRPr="00000BD4" w:rsidRDefault="005C7A4F" w:rsidP="00000BD4">
                        <w:pPr>
                          <w:spacing w:line="360" w:lineRule="exact"/>
                          <w:rPr>
                            <w:rFonts w:ascii="ＤＦＧ平成ゴシック体W9" w:eastAsia="ＤＦＧ平成ゴシック体W9" w:hAnsi="HGS創英角ｺﾞｼｯｸU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ＤＦＧ平成ゴシック体W9" w:eastAsia="ＤＦＧ平成ゴシック体W9" w:hAnsi="HGS創英角ｺﾞｼｯｸUB" w:hint="eastAsia"/>
                            <w:sz w:val="28"/>
                            <w:szCs w:val="28"/>
                          </w:rPr>
                          <w:t>Ｂ広告 \5,000</w:t>
                        </w:r>
                        <w:r w:rsidR="005614EE">
                          <w:rPr>
                            <w:rFonts w:ascii="ＤＦＧ平成ゴシック体W9" w:eastAsia="ＤＦＧ平成ゴシック体W9" w:hAnsi="HGS創英角ｺﾞｼｯｸUB"/>
                            <w:sz w:val="28"/>
                            <w:szCs w:val="28"/>
                          </w:rPr>
                          <w:t>(</w:t>
                        </w:r>
                        <w:r w:rsidR="005614EE">
                          <w:rPr>
                            <w:rFonts w:ascii="ＤＦＧ平成ゴシック体W9" w:eastAsia="ＤＦＧ平成ゴシック体W9" w:hAnsi="HGS創英角ｺﾞｼｯｸUB" w:hint="eastAsia"/>
                            <w:sz w:val="28"/>
                            <w:szCs w:val="28"/>
                          </w:rPr>
                          <w:t>税込</w:t>
                        </w:r>
                        <w:r w:rsidR="005614EE">
                          <w:rPr>
                            <w:rFonts w:ascii="ＤＦＧ平成ゴシック体W9" w:eastAsia="ＤＦＧ平成ゴシック体W9" w:hAnsi="HGS創英角ｺﾞｼｯｸUB"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34A6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三条</w:t>
      </w:r>
      <w:r w:rsidR="00D6102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金物卸商協同組合　会報誌　広告申込書</w:t>
      </w:r>
    </w:p>
    <w:p w14:paraId="1FD79543" w14:textId="360EB8EB" w:rsidR="00D61029" w:rsidRDefault="00D61029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2C85F2C9" w14:textId="70AE81E1" w:rsidR="00D61029" w:rsidRDefault="005A1694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体裁：Ａ４・ｶﾗｰ</w:t>
      </w:r>
      <w:r w:rsidR="00830442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987397">
        <w:rPr>
          <w:rFonts w:ascii="HG丸ｺﾞｼｯｸM-PRO" w:eastAsia="HG丸ｺﾞｼｯｸM-PRO" w:hAnsi="HG丸ｺﾞｼｯｸM-PRO" w:hint="eastAsia"/>
          <w:sz w:val="24"/>
          <w:szCs w:val="24"/>
        </w:rPr>
        <w:t>～８</w:t>
      </w:r>
      <w:r w:rsidR="00D61029">
        <w:rPr>
          <w:rFonts w:ascii="HG丸ｺﾞｼｯｸM-PRO" w:eastAsia="HG丸ｺﾞｼｯｸM-PRO" w:hAnsi="HG丸ｺﾞｼｯｸM-PRO" w:hint="eastAsia"/>
          <w:sz w:val="24"/>
          <w:szCs w:val="24"/>
        </w:rPr>
        <w:t>Ｐ（紙質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ｺｰﾄ</w:t>
      </w:r>
      <w:r w:rsidR="00D61029">
        <w:rPr>
          <w:rFonts w:ascii="HG丸ｺﾞｼｯｸM-PRO" w:eastAsia="HG丸ｺﾞｼｯｸM-PRO" w:hAnsi="HG丸ｺﾞｼｯｸM-PRO" w:hint="eastAsia"/>
          <w:sz w:val="24"/>
          <w:szCs w:val="24"/>
        </w:rPr>
        <w:t>紙）</w:t>
      </w:r>
    </w:p>
    <w:p w14:paraId="29BFD722" w14:textId="430F2CBF" w:rsidR="00D61029" w:rsidRDefault="005A1694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．発行予定日：</w:t>
      </w:r>
      <w:r w:rsidR="00B402C9">
        <w:rPr>
          <w:rFonts w:ascii="HG丸ｺﾞｼｯｸM-PRO" w:eastAsia="HG丸ｺﾞｼｯｸM-PRO" w:hAnsi="HG丸ｺﾞｼｯｸM-PRO" w:hint="eastAsia"/>
          <w:sz w:val="24"/>
          <w:szCs w:val="24"/>
        </w:rPr>
        <w:t>７月・２月を予定、</w:t>
      </w:r>
      <w:r w:rsidR="00987397">
        <w:rPr>
          <w:rFonts w:ascii="HG丸ｺﾞｼｯｸM-PRO" w:eastAsia="HG丸ｺﾞｼｯｸM-PRO" w:hAnsi="HG丸ｺﾞｼｯｸM-PRO" w:hint="eastAsia"/>
          <w:sz w:val="24"/>
          <w:szCs w:val="24"/>
        </w:rPr>
        <w:t>年２回</w:t>
      </w:r>
    </w:p>
    <w:p w14:paraId="3FAD07D5" w14:textId="77777777" w:rsidR="00D61029" w:rsidRDefault="00D61029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発行部数：</w:t>
      </w:r>
      <w:r w:rsidR="004D6964">
        <w:rPr>
          <w:rFonts w:ascii="HG丸ｺﾞｼｯｸM-PRO" w:eastAsia="HG丸ｺﾞｼｯｸM-PRO" w:hAnsi="HG丸ｺﾞｼｯｸM-PRO" w:hint="eastAsia"/>
          <w:sz w:val="24"/>
          <w:szCs w:val="24"/>
        </w:rPr>
        <w:t>３０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部</w:t>
      </w:r>
    </w:p>
    <w:p w14:paraId="6C125BB8" w14:textId="77777777" w:rsidR="00D61029" w:rsidRDefault="00D61029" w:rsidP="000334A6">
      <w:pPr>
        <w:spacing w:line="26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．広告スペースと料金</w:t>
      </w:r>
    </w:p>
    <w:p w14:paraId="4670CF25" w14:textId="77777777" w:rsidR="00D61029" w:rsidRDefault="00D6102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C79881" w14:textId="77777777" w:rsidR="00D4709A" w:rsidRDefault="004018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64D80" wp14:editId="016805C4">
                <wp:simplePos x="0" y="0"/>
                <wp:positionH relativeFrom="column">
                  <wp:posOffset>-168910</wp:posOffset>
                </wp:positionH>
                <wp:positionV relativeFrom="paragraph">
                  <wp:posOffset>25400</wp:posOffset>
                </wp:positionV>
                <wp:extent cx="3348355" cy="1104265"/>
                <wp:effectExtent l="0" t="0" r="23495" b="19685"/>
                <wp:wrapNone/>
                <wp:docPr id="2" name="正方形/長方形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48355" cy="1104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71576" id="正方形/長方形 2" o:spid="_x0000_s1026" style="position:absolute;left:0;text-align:left;margin-left:-13.3pt;margin-top:2pt;width:263.65pt;height:86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" filled="f" strokecolor="black [3213]" strokeweight="2pt">
                <v:path arrowok="t"/>
                <o:lock v:ext="edit" aspectratio="t"/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0EB1D0A7" wp14:editId="569E3CBB">
                <wp:simplePos x="0" y="0"/>
                <wp:positionH relativeFrom="column">
                  <wp:posOffset>193039</wp:posOffset>
                </wp:positionH>
                <wp:positionV relativeFrom="paragraph">
                  <wp:posOffset>53969</wp:posOffset>
                </wp:positionV>
                <wp:extent cx="0" cy="1061513"/>
                <wp:effectExtent l="95250" t="38100" r="57150" b="6286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51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 w="lg" len="med"/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C58E2" id="直線矢印コネクタ 11" o:spid="_x0000_s1026" type="#_x0000_t32" style="position:absolute;left:0;text-align:left;margin-left:15.2pt;margin-top:4.25pt;width:0;height:83.6pt;z-index:251681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" strokecolor="black [3213]" strokeweight="1.25pt">
                <v:stroke startarrow="block" startarrowwidth="wide" endarrow="block" endarrowwidth="wid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F8CC1C4" wp14:editId="25F246AF">
                <wp:simplePos x="0" y="0"/>
                <wp:positionH relativeFrom="column">
                  <wp:posOffset>-111760</wp:posOffset>
                </wp:positionH>
                <wp:positionV relativeFrom="paragraph">
                  <wp:posOffset>130155</wp:posOffset>
                </wp:positionV>
                <wp:extent cx="3239995" cy="227921"/>
                <wp:effectExtent l="38100" t="0" r="0" b="12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995" cy="227921"/>
                          <a:chOff x="0" y="0"/>
                          <a:chExt cx="3240000" cy="227965"/>
                        </a:xfrm>
                      </wpg:grpSpPr>
                      <wps:wsp>
                        <wps:cNvPr id="22" name="直線矢印コネクタ 22"/>
                        <wps:cNvCnPr/>
                        <wps:spPr>
                          <a:xfrm flipV="1">
                            <a:off x="0" y="95250"/>
                            <a:ext cx="3240000" cy="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75" y="0"/>
                            <a:ext cx="828675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9E9CC" w14:textId="77777777" w:rsidR="005C7A4F" w:rsidRPr="00EF5028" w:rsidRDefault="005C7A4F" w:rsidP="00000BD4">
                              <w:pPr>
                                <w:spacing w:line="200" w:lineRule="exac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約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100</w:t>
                              </w: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CC1C4" id="グループ化 21" o:spid="_x0000_s1035" style="position:absolute;left:0;text-align:left;margin-left:-8.8pt;margin-top:10.25pt;width:255.1pt;height:17.95pt;z-index:251683840" coordsize="32400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">
                <v:shape id="直線矢印コネクタ 22" o:spid="_x0000_s1036" type="#_x0000_t32" style="position:absolute;top:952;width:3240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" strokecolor="black [3213]" strokeweight="1.25pt">
                  <v:stroke startarrow="block" startarrowwidth="wide" endarrow="block" endarrowwidth="wide"/>
                </v:shape>
                <v:shape id="_x0000_s1037" type="#_x0000_t202" style="position:absolute;left:12096;width:828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179E9CC" w14:textId="77777777" w:rsidR="005C7A4F" w:rsidRPr="00EF5028" w:rsidRDefault="005C7A4F" w:rsidP="00000BD4">
                        <w:pPr>
                          <w:spacing w:line="200" w:lineRule="exac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約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100</w:t>
                        </w: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327371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E838328" w14:textId="77777777" w:rsidR="00D4709A" w:rsidRDefault="0040185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8E702E" wp14:editId="7D2274D9">
                <wp:simplePos x="0" y="0"/>
                <wp:positionH relativeFrom="column">
                  <wp:posOffset>659765</wp:posOffset>
                </wp:positionH>
                <wp:positionV relativeFrom="paragraph">
                  <wp:posOffset>6350</wp:posOffset>
                </wp:positionV>
                <wp:extent cx="1666875" cy="333310"/>
                <wp:effectExtent l="0" t="0" r="23495" b="139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3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071A4" w14:textId="2F705D54" w:rsidR="005C7A4F" w:rsidRPr="00000BD4" w:rsidRDefault="005C7A4F" w:rsidP="00000BD4">
                            <w:pPr>
                              <w:spacing w:line="360" w:lineRule="exact"/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Ａ広告 \3,000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(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税込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E702E" id="テキスト ボックス 2" o:spid="_x0000_s1038" type="#_x0000_t202" style="position:absolute;left:0;text-align:left;margin-left:51.95pt;margin-top:.5pt;width:131.25pt;height:26.25pt;z-index:2516848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" strokecolor="black [3213]">
                <v:textbox style="mso-fit-shape-to-text:t">
                  <w:txbxContent>
                    <w:p w14:paraId="5EE071A4" w14:textId="2F705D54" w:rsidR="005C7A4F" w:rsidRPr="00000BD4" w:rsidRDefault="005C7A4F" w:rsidP="00000BD4">
                      <w:pPr>
                        <w:spacing w:line="360" w:lineRule="exact"/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Ａ広告 \3,000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(</w:t>
                      </w:r>
                      <w:r w:rsidR="005614EE"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税込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535" behindDoc="0" locked="0" layoutInCell="1" allowOverlap="1" wp14:anchorId="32164840" wp14:editId="1BDE8409">
                <wp:simplePos x="0" y="0"/>
                <wp:positionH relativeFrom="column">
                  <wp:posOffset>-140335</wp:posOffset>
                </wp:positionH>
                <wp:positionV relativeFrom="paragraph">
                  <wp:posOffset>6265</wp:posOffset>
                </wp:positionV>
                <wp:extent cx="714374" cy="227921"/>
                <wp:effectExtent l="0" t="0" r="0" b="12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4" cy="227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9B7A" w14:textId="77777777" w:rsidR="005C7A4F" w:rsidRPr="00EF5028" w:rsidRDefault="005C7A4F" w:rsidP="00EF5028">
                            <w:pPr>
                              <w:spacing w:line="200" w:lineRule="exact"/>
                              <w:rPr>
                                <w:rFonts w:ascii="HGS創英角ｺﾞｼｯｸUB" w:eastAsia="HGS創英角ｺﾞｼｯｸUB" w:hAnsi="HGS創英角ｺﾞｼｯｸUB"/>
                              </w:rPr>
                            </w:pPr>
                            <w:r w:rsidRPr="00EF502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約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33</w:t>
                            </w:r>
                            <w:r w:rsidRPr="00EF5028">
                              <w:rPr>
                                <w:rFonts w:ascii="HGS創英角ｺﾞｼｯｸUB" w:eastAsia="HGS創英角ｺﾞｼｯｸUB" w:hAnsi="HGS創英角ｺﾞｼｯｸUB" w:hint="eastAsia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4840" id="_x0000_s1039" type="#_x0000_t202" style="position:absolute;left:0;text-align:left;margin-left:-11.05pt;margin-top:.5pt;width:56.25pt;height:17.95pt;z-index:251681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" stroked="f">
                <v:textbox style="mso-fit-shape-to-text:t">
                  <w:txbxContent>
                    <w:p w14:paraId="08049B7A" w14:textId="77777777" w:rsidR="005C7A4F" w:rsidRPr="00EF5028" w:rsidRDefault="005C7A4F" w:rsidP="00EF5028">
                      <w:pPr>
                        <w:spacing w:line="200" w:lineRule="exact"/>
                        <w:rPr>
                          <w:rFonts w:ascii="HGS創英角ｺﾞｼｯｸUB" w:eastAsia="HGS創英角ｺﾞｼｯｸUB" w:hAnsi="HGS創英角ｺﾞｼｯｸUB"/>
                        </w:rPr>
                      </w:pPr>
                      <w:r w:rsidRPr="00EF5028">
                        <w:rPr>
                          <w:rFonts w:ascii="HGS創英角ｺﾞｼｯｸUB" w:eastAsia="HGS創英角ｺﾞｼｯｸUB" w:hAnsi="HGS創英角ｺﾞｼｯｸUB" w:hint="eastAsia"/>
                        </w:rPr>
                        <w:t>約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</w:rPr>
                        <w:t>33</w:t>
                      </w:r>
                      <w:r w:rsidRPr="00EF5028">
                        <w:rPr>
                          <w:rFonts w:ascii="HGS創英角ｺﾞｼｯｸUB" w:eastAsia="HGS創英角ｺﾞｼｯｸUB" w:hAnsi="HGS創英角ｺﾞｼｯｸUB" w:hint="eastAsia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664B457C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0B58979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F67E894" w14:textId="77777777" w:rsidR="00D4709A" w:rsidRDefault="00EF50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27C1D5E" wp14:editId="2E7F7FA8">
                <wp:simplePos x="0" y="0"/>
                <wp:positionH relativeFrom="column">
                  <wp:posOffset>-140335</wp:posOffset>
                </wp:positionH>
                <wp:positionV relativeFrom="paragraph">
                  <wp:posOffset>187325</wp:posOffset>
                </wp:positionV>
                <wp:extent cx="714375" cy="2123440"/>
                <wp:effectExtent l="0" t="38100" r="9525" b="4826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2123440"/>
                          <a:chOff x="0" y="0"/>
                          <a:chExt cx="714375" cy="2124000"/>
                        </a:xfrm>
                      </wpg:grpSpPr>
                      <wps:wsp>
                        <wps:cNvPr id="8" name="直線矢印コネクタ 8"/>
                        <wps:cNvCnPr/>
                        <wps:spPr>
                          <a:xfrm>
                            <a:off x="323850" y="0"/>
                            <a:ext cx="0" cy="21240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7725"/>
                            <a:ext cx="7143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19274" w14:textId="77777777" w:rsidR="005C7A4F" w:rsidRPr="00EF5028" w:rsidRDefault="005C7A4F" w:rsidP="00EF5028">
                              <w:pPr>
                                <w:spacing w:line="200" w:lineRule="exac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約66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C1D5E" id="グループ化 7" o:spid="_x0000_s1040" style="position:absolute;left:0;text-align:left;margin-left:-11.05pt;margin-top:14.75pt;width:56.25pt;height:167.2pt;z-index:251662336" coordsize="714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">
                <v:shape id="直線矢印コネクタ 8" o:spid="_x0000_s1041" type="#_x0000_t32" style="position:absolute;left:3238;width:0;height:21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" strokecolor="black [3213]" strokeweight="1.25pt">
                  <v:stroke startarrow="block" startarrowwidth="wide" endarrow="block" endarrowwidth="wide"/>
                </v:shape>
                <v:shape id="_x0000_s1042" type="#_x0000_t202" style="position:absolute;top:8477;width:7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64A19274" w14:textId="77777777" w:rsidR="005C7A4F" w:rsidRPr="00EF5028" w:rsidRDefault="005C7A4F" w:rsidP="00EF5028">
                        <w:pPr>
                          <w:spacing w:line="200" w:lineRule="exac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約66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7DC6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512812" wp14:editId="007B24CB">
                <wp:simplePos x="0" y="0"/>
                <wp:positionH relativeFrom="column">
                  <wp:posOffset>-169545</wp:posOffset>
                </wp:positionH>
                <wp:positionV relativeFrom="paragraph">
                  <wp:posOffset>146685</wp:posOffset>
                </wp:positionV>
                <wp:extent cx="6696000" cy="2209320"/>
                <wp:effectExtent l="0" t="0" r="10160" b="19685"/>
                <wp:wrapNone/>
                <wp:docPr id="3" name="正方形/長方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96000" cy="2209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E41A" id="正方形/長方形 3" o:spid="_x0000_s1026" style="position:absolute;left:0;text-align:left;margin-left:-13.35pt;margin-top:11.55pt;width:527.25pt;height:17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" filled="f" strokecolor="black [3213]" strokeweight="2pt">
                <v:path arrowok="t"/>
                <o:lock v:ext="edit" aspectratio="t"/>
              </v:rect>
            </w:pict>
          </mc:Fallback>
        </mc:AlternateContent>
      </w:r>
    </w:p>
    <w:p w14:paraId="50527F42" w14:textId="77777777" w:rsidR="00D4709A" w:rsidRDefault="00000B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3F22BE" wp14:editId="04247FD6">
                <wp:simplePos x="0" y="0"/>
                <wp:positionH relativeFrom="column">
                  <wp:posOffset>-102235</wp:posOffset>
                </wp:positionH>
                <wp:positionV relativeFrom="paragraph">
                  <wp:posOffset>92075</wp:posOffset>
                </wp:positionV>
                <wp:extent cx="6552000" cy="227965"/>
                <wp:effectExtent l="38100" t="0" r="0" b="63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2000" cy="227965"/>
                          <a:chOff x="0" y="0"/>
                          <a:chExt cx="6552000" cy="227965"/>
                        </a:xfrm>
                      </wpg:grpSpPr>
                      <wps:wsp>
                        <wps:cNvPr id="25" name="直線矢印コネクタ 25"/>
                        <wps:cNvCnPr/>
                        <wps:spPr>
                          <a:xfrm flipV="1">
                            <a:off x="0" y="95250"/>
                            <a:ext cx="6552000" cy="95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lg" len="med"/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0825" y="0"/>
                            <a:ext cx="82804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C5DB7" w14:textId="77777777" w:rsidR="005C7A4F" w:rsidRPr="00EF5028" w:rsidRDefault="005C7A4F" w:rsidP="00000BD4">
                              <w:pPr>
                                <w:spacing w:line="200" w:lineRule="exact"/>
                                <w:rPr>
                                  <w:rFonts w:ascii="HGS創英角ｺﾞｼｯｸUB" w:eastAsia="HGS創英角ｺﾞｼｯｸUB" w:hAnsi="HGS創英角ｺﾞｼｯｸUB"/>
                                </w:rPr>
                              </w:pP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約</w:t>
                              </w:r>
                              <w:r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200</w:t>
                              </w:r>
                              <w:r w:rsidRPr="00EF5028">
                                <w:rPr>
                                  <w:rFonts w:ascii="HGS創英角ｺﾞｼｯｸUB" w:eastAsia="HGS創英角ｺﾞｼｯｸUB" w:hAnsi="HGS創英角ｺﾞｼｯｸUB"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F22BE" id="グループ化 27" o:spid="_x0000_s1043" style="position:absolute;left:0;text-align:left;margin-left:-8.05pt;margin-top:7.25pt;width:515.9pt;height:17.95pt;z-index:251676672" coordsize="65520,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">
                <v:shape id="直線矢印コネクタ 25" o:spid="_x0000_s1044" type="#_x0000_t32" style="position:absolute;top:952;width:6552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" strokecolor="black [3213]" strokeweight="1.25pt">
                  <v:stroke startarrow="block" startarrowwidth="wide" endarrow="block" endarrowwidth="wide"/>
                </v:shape>
                <v:shape id="_x0000_s1045" type="#_x0000_t202" style="position:absolute;left:27908;width:8280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E8C5DB7" w14:textId="77777777" w:rsidR="005C7A4F" w:rsidRPr="00EF5028" w:rsidRDefault="005C7A4F" w:rsidP="00000BD4">
                        <w:pPr>
                          <w:spacing w:line="200" w:lineRule="exact"/>
                          <w:rPr>
                            <w:rFonts w:ascii="HGS創英角ｺﾞｼｯｸUB" w:eastAsia="HGS創英角ｺﾞｼｯｸUB" w:hAnsi="HGS創英角ｺﾞｼｯｸUB"/>
                          </w:rPr>
                        </w:pP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約</w:t>
                        </w:r>
                        <w:r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200</w:t>
                        </w:r>
                        <w:r w:rsidRPr="00EF5028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E8ECCF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DD16EE9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988C7A" w14:textId="77777777" w:rsidR="00D4709A" w:rsidRDefault="00000BD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48E530" wp14:editId="5FDD9689">
                <wp:simplePos x="0" y="0"/>
                <wp:positionH relativeFrom="column">
                  <wp:posOffset>2088515</wp:posOffset>
                </wp:positionH>
                <wp:positionV relativeFrom="paragraph">
                  <wp:posOffset>120650</wp:posOffset>
                </wp:positionV>
                <wp:extent cx="1438275" cy="333375"/>
                <wp:effectExtent l="0" t="0" r="1079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A6709" w14:textId="6F0BB13B" w:rsidR="005C7A4F" w:rsidRPr="00000BD4" w:rsidRDefault="005C7A4F" w:rsidP="00000BD4">
                            <w:pPr>
                              <w:spacing w:line="360" w:lineRule="exact"/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Ｃ広告 \10,000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(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 w:hint="eastAsia"/>
                                <w:sz w:val="28"/>
                                <w:szCs w:val="28"/>
                              </w:rPr>
                              <w:t>税込</w:t>
                            </w:r>
                            <w:r w:rsidR="005614EE">
                              <w:rPr>
                                <w:rFonts w:ascii="ＤＦＧ平成ゴシック体W9" w:eastAsia="ＤＦＧ平成ゴシック体W9" w:hAnsi="HGS創英角ｺﾞｼｯｸUB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530" id="_x0000_s1046" type="#_x0000_t202" style="position:absolute;left:0;text-align:left;margin-left:164.45pt;margin-top:9.5pt;width:113.25pt;height:26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" strokecolor="black [3213]">
                <v:textbox style="mso-fit-shape-to-text:t">
                  <w:txbxContent>
                    <w:p w14:paraId="00DA6709" w14:textId="6F0BB13B" w:rsidR="005C7A4F" w:rsidRPr="00000BD4" w:rsidRDefault="005C7A4F" w:rsidP="00000BD4">
                      <w:pPr>
                        <w:spacing w:line="360" w:lineRule="exact"/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Ｃ広告 \10,000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(</w:t>
                      </w:r>
                      <w:r w:rsidR="005614EE">
                        <w:rPr>
                          <w:rFonts w:ascii="ＤＦＧ平成ゴシック体W9" w:eastAsia="ＤＦＧ平成ゴシック体W9" w:hAnsi="HGS創英角ｺﾞｼｯｸUB" w:hint="eastAsia"/>
                          <w:sz w:val="28"/>
                          <w:szCs w:val="28"/>
                        </w:rPr>
                        <w:t>税込</w:t>
                      </w:r>
                      <w:r w:rsidR="005614EE">
                        <w:rPr>
                          <w:rFonts w:ascii="ＤＦＧ平成ゴシック体W9" w:eastAsia="ＤＦＧ平成ゴシック体W9" w:hAnsi="HGS創英角ｺﾞｼｯｸUB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5520821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70E8B5F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4056386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DC7E55E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8B73140" w14:textId="77777777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6E91F85" w14:textId="77777777" w:rsidR="00767DC6" w:rsidRDefault="00767DC6" w:rsidP="006732A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86AFECC" w14:textId="457FACD8" w:rsidR="00D4709A" w:rsidRDefault="00D4709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．お申込み</w:t>
      </w:r>
      <w:r w:rsidR="004838C2">
        <w:rPr>
          <w:rFonts w:ascii="HG丸ｺﾞｼｯｸM-PRO" w:eastAsia="HG丸ｺﾞｼｯｸM-PRO" w:hAnsi="HG丸ｺﾞｼｯｸM-PRO" w:hint="eastAsia"/>
          <w:sz w:val="24"/>
          <w:szCs w:val="24"/>
        </w:rPr>
        <w:t>および原稿提出先</w:t>
      </w:r>
    </w:p>
    <w:p w14:paraId="0BBD848C" w14:textId="0F74292B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①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</w:rPr>
        <w:t>下記の中からご希望の広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○印をおつけ下さい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(括弧内は1回掲載分の金額)</w:t>
      </w:r>
      <w:r w:rsidR="0098739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0929753" w14:textId="24368BAC" w:rsidR="00D61029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・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>Ａ広告</w:t>
      </w:r>
      <w:r w:rsidR="005B1426">
        <w:rPr>
          <w:rFonts w:ascii="HG丸ｺﾞｼｯｸM-PRO" w:eastAsia="HG丸ｺﾞｼｯｸM-PRO" w:hAnsi="HG丸ｺﾞｼｯｸM-PRO" w:hint="eastAsia"/>
          <w:sz w:val="24"/>
          <w:szCs w:val="24"/>
        </w:rPr>
        <w:t>(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,000円)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>Ｂ広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5,000円)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61160">
        <w:rPr>
          <w:rFonts w:ascii="HG丸ｺﾞｼｯｸM-PRO" w:eastAsia="HG丸ｺﾞｼｯｸM-PRO" w:hAnsi="HG丸ｺﾞｼｯｸM-PRO" w:hint="eastAsia"/>
          <w:sz w:val="24"/>
          <w:szCs w:val="24"/>
        </w:rPr>
        <w:t>Ｃ広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5B1426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,000円)</w:t>
      </w:r>
      <w:r w:rsidR="005614EE" w:rsidRPr="005614EE">
        <w:rPr>
          <w:rFonts w:ascii="HG丸ｺﾞｼｯｸM-PRO" w:eastAsia="HG丸ｺﾞｼｯｸM-PRO" w:hAnsi="HG丸ｺﾞｼｯｸM-PRO" w:hint="eastAsia"/>
          <w:color w:val="FF0000"/>
          <w:kern w:val="0"/>
          <w:sz w:val="20"/>
          <w:szCs w:val="20"/>
        </w:rPr>
        <w:t xml:space="preserve"> </w:t>
      </w:r>
      <w:r w:rsidR="005614EE" w:rsidRPr="005614E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※すべて税込価格</w:t>
      </w:r>
    </w:p>
    <w:p w14:paraId="12C401EE" w14:textId="2C73397F" w:rsidR="006B0369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②希望掲載回数：</w:t>
      </w:r>
      <w:r w:rsidR="006B0369" w:rsidRPr="006B036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回分　</w:t>
      </w:r>
      <w:r w:rsidR="006B0369" w:rsidRPr="006B0369">
        <w:rPr>
          <w:rFonts w:ascii="HG丸ｺﾞｼｯｸM-PRO" w:eastAsia="HG丸ｺﾞｼｯｸM-PRO" w:hAnsi="HG丸ｺﾞｼｯｸM-PRO" w:hint="eastAsia"/>
          <w:sz w:val="20"/>
          <w:szCs w:val="20"/>
        </w:rPr>
        <w:t>掲載</w:t>
      </w:r>
      <w:r w:rsidR="00673076">
        <w:rPr>
          <w:rFonts w:ascii="HG丸ｺﾞｼｯｸM-PRO" w:eastAsia="HG丸ｺﾞｼｯｸM-PRO" w:hAnsi="HG丸ｺﾞｼｯｸM-PRO" w:hint="eastAsia"/>
          <w:sz w:val="20"/>
          <w:szCs w:val="20"/>
        </w:rPr>
        <w:t>する号</w:t>
      </w:r>
      <w:r w:rsidR="006B0369" w:rsidRPr="006B0369">
        <w:rPr>
          <w:rFonts w:ascii="HG丸ｺﾞｼｯｸM-PRO" w:eastAsia="HG丸ｺﾞｼｯｸM-PRO" w:hAnsi="HG丸ｺﾞｼｯｸM-PRO" w:hint="eastAsia"/>
          <w:sz w:val="20"/>
          <w:szCs w:val="20"/>
        </w:rPr>
        <w:t>は当組合にお任せいただきたくお願い致します。</w:t>
      </w:r>
    </w:p>
    <w:p w14:paraId="048AB27A" w14:textId="48F8A124" w:rsidR="00D4709A" w:rsidRDefault="006B0369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D4709A">
        <w:rPr>
          <w:rFonts w:ascii="HG丸ｺﾞｼｯｸM-PRO" w:eastAsia="HG丸ｺﾞｼｯｸM-PRO" w:hAnsi="HG丸ｺﾞｼｯｸM-PRO" w:hint="eastAsia"/>
          <w:sz w:val="24"/>
          <w:szCs w:val="24"/>
        </w:rPr>
        <w:t>事業所名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57ED94F9" w14:textId="054AC43D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所 在 地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</w:p>
    <w:p w14:paraId="507901D0" w14:textId="205709B1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担当者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14:paraId="4D47798E" w14:textId="461B8140" w:rsidR="00D4709A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⑥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電話番号：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</w:t>
      </w:r>
      <w:r w:rsidR="00180B44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　　　　　　　　　　　　　　　　</w:t>
      </w:r>
      <w:r w:rsidR="000334A6" w:rsidRPr="005401A6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　　　　</w:t>
      </w:r>
      <w:r w:rsidR="001434AB">
        <w:rPr>
          <w:rFonts w:ascii="HG丸ｺﾞｼｯｸM-PRO" w:eastAsia="HG丸ｺﾞｼｯｸM-PRO" w:hAnsi="HG丸ｺﾞｼｯｸM-PRO" w:hint="eastAsia"/>
          <w:sz w:val="24"/>
          <w:szCs w:val="24"/>
          <w:u w:val="single"/>
          <w:lang w:eastAsia="zh-CN"/>
        </w:rPr>
        <w:t xml:space="preserve">　　　　　　　　　　　</w:t>
      </w:r>
    </w:p>
    <w:p w14:paraId="3F5DAAF6" w14:textId="557349E7" w:rsidR="002B5930" w:rsidRDefault="00D4709A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お振込先：三条信用金庫本店</w:t>
      </w:r>
      <w:r w:rsidR="005401A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普通預金</w:t>
      </w:r>
      <w:r w:rsidR="002B59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NO：8045817　名義　三条金物卸商協同組合</w:t>
      </w:r>
    </w:p>
    <w:p w14:paraId="73A9B7FE" w14:textId="31156EB3" w:rsidR="00F72E1F" w:rsidRDefault="00F72E1F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発行後、請求書を</w:t>
      </w:r>
      <w:r w:rsidR="00273FF5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いたします。振込手数料は貴社</w:t>
      </w:r>
      <w:r w:rsidR="00273FF5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ご負担願います。</w:t>
      </w:r>
    </w:p>
    <w:p w14:paraId="6729E21F" w14:textId="1F456603" w:rsidR="0021445F" w:rsidRDefault="002B5930" w:rsidP="00214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B0369">
        <w:rPr>
          <w:rFonts w:ascii="HG丸ｺﾞｼｯｸM-PRO" w:eastAsia="HG丸ｺﾞｼｯｸM-PRO" w:hAnsi="HG丸ｺﾞｼｯｸM-PRO" w:hint="eastAsia"/>
          <w:sz w:val="24"/>
          <w:szCs w:val="24"/>
        </w:rPr>
        <w:t>⑧</w:t>
      </w:r>
      <w:r w:rsidR="004838C2">
        <w:rPr>
          <w:rFonts w:ascii="HG丸ｺﾞｼｯｸM-PRO" w:eastAsia="HG丸ｺﾞｼｯｸM-PRO" w:hAnsi="HG丸ｺﾞｼｯｸM-PRO" w:hint="eastAsia"/>
          <w:sz w:val="24"/>
          <w:szCs w:val="24"/>
        </w:rPr>
        <w:t>原稿データ：</w:t>
      </w:r>
      <w:r w:rsidR="002144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・前回のデータ　　・新規データを提出　</w:t>
      </w:r>
      <w:r w:rsidR="0021445F" w:rsidRPr="0021445F">
        <w:rPr>
          <w:rFonts w:ascii="HG丸ｺﾞｼｯｸM-PRO" w:eastAsia="HG丸ｺﾞｼｯｸM-PRO" w:hAnsi="HG丸ｺﾞｼｯｸM-PRO" w:hint="eastAsia"/>
          <w:sz w:val="20"/>
          <w:szCs w:val="20"/>
        </w:rPr>
        <w:t>どちらかに○印をおつけください</w:t>
      </w:r>
      <w:r w:rsidR="006635F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BA3FD49" w14:textId="20A3EC36" w:rsidR="0021445F" w:rsidRDefault="0021445F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5C7A4F">
        <w:rPr>
          <w:rFonts w:ascii="HG丸ｺﾞｼｯｸM-PRO" w:eastAsia="HG丸ｺﾞｼｯｸM-PRO" w:hAnsi="HG丸ｺﾞｼｯｸM-PRO" w:hint="eastAsia"/>
          <w:sz w:val="24"/>
          <w:szCs w:val="24"/>
        </w:rPr>
        <w:t>AI</w:t>
      </w:r>
      <w:r w:rsidR="00443E62">
        <w:rPr>
          <w:rFonts w:ascii="HG丸ｺﾞｼｯｸM-PRO" w:eastAsia="HG丸ｺﾞｼｯｸM-PRO" w:hAnsi="HG丸ｺﾞｼｯｸM-PRO" w:hint="eastAsia"/>
          <w:sz w:val="24"/>
          <w:szCs w:val="24"/>
        </w:rPr>
        <w:t>ファイル又はJPEGファイ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600dpi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以上推奨）</w:t>
      </w:r>
      <w:r w:rsidR="005C7A4F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443E62">
        <w:rPr>
          <w:rFonts w:ascii="HG丸ｺﾞｼｯｸM-PRO" w:eastAsia="HG丸ｺﾞｼｯｸM-PRO" w:hAnsi="HG丸ｺﾞｼｯｸM-PRO" w:hint="eastAsia"/>
          <w:sz w:val="24"/>
          <w:szCs w:val="24"/>
        </w:rPr>
        <w:t>メールにて</w:t>
      </w:r>
      <w:r w:rsidR="005C7A4F">
        <w:rPr>
          <w:rFonts w:ascii="HG丸ｺﾞｼｯｸM-PRO" w:eastAsia="HG丸ｺﾞｼｯｸM-PRO" w:hAnsi="HG丸ｺﾞｼｯｸM-PRO" w:hint="eastAsia"/>
          <w:sz w:val="24"/>
          <w:szCs w:val="24"/>
        </w:rPr>
        <w:t>ご提出ください。</w:t>
      </w:r>
    </w:p>
    <w:p w14:paraId="6601A6E5" w14:textId="5DD194EE" w:rsidR="006732A7" w:rsidRDefault="006B0369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HG丸ｺﾞｼｯｸM-PRO" w:eastAsia="SimSun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⑨</w:t>
      </w:r>
      <w:r w:rsidR="006732A7">
        <w:rPr>
          <w:rFonts w:ascii="HG丸ｺﾞｼｯｸM-PRO" w:eastAsia="HG丸ｺﾞｼｯｸM-PRO" w:hAnsi="HG丸ｺﾞｼｯｸM-PRO" w:hint="eastAsia"/>
          <w:sz w:val="24"/>
          <w:szCs w:val="24"/>
        </w:rPr>
        <w:t>締 切 日：発行</w:t>
      </w:r>
      <w:r w:rsidR="00FD0208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6732A7">
        <w:rPr>
          <w:rFonts w:ascii="HG丸ｺﾞｼｯｸM-PRO" w:eastAsia="HG丸ｺﾞｼｯｸM-PRO" w:hAnsi="HG丸ｺﾞｼｯｸM-PRO" w:hint="eastAsia"/>
          <w:sz w:val="24"/>
          <w:szCs w:val="24"/>
        </w:rPr>
        <w:t>の３週間前</w:t>
      </w:r>
    </w:p>
    <w:p w14:paraId="18B70ACF" w14:textId="299EDDB4" w:rsidR="00401857" w:rsidRPr="006732A7" w:rsidRDefault="006732A7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HG丸ｺﾞｼｯｸM-PRO" w:eastAsia="SimSun" w:hAnsi="HG丸ｺﾞｼｯｸM-PRO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⑩</w:t>
      </w:r>
      <w:r w:rsidR="0040185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申込</w:t>
      </w:r>
      <w:r w:rsidR="004838C2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･原稿提出先</w:t>
      </w:r>
      <w:r w:rsidR="002B5930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：</w:t>
      </w:r>
      <w:r w:rsidR="00401857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三条金物卸商協同組合事務局</w:t>
      </w:r>
    </w:p>
    <w:p w14:paraId="41267473" w14:textId="77777777" w:rsidR="00401857" w:rsidRDefault="00401857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30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TEL0256-32-7881　FAX0256-32-7877</w:t>
      </w:r>
    </w:p>
    <w:p w14:paraId="7B4E4407" w14:textId="77777777" w:rsidR="00C40509" w:rsidRPr="0020760B" w:rsidRDefault="00246F08" w:rsidP="00673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250" w:firstLine="3000"/>
        <w:rPr>
          <w:rFonts w:ascii="HG丸ｺﾞｼｯｸM-PRO" w:eastAsia="HG丸ｺﾞｼｯｸM-PRO" w:hAnsi="HG丸ｺﾞｼｯｸM-PRO"/>
          <w:color w:val="0000FF" w:themeColor="hyperlink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E-mail </w:t>
      </w:r>
      <w:hyperlink r:id="rId7" w:history="1">
        <w:r w:rsidR="00401857" w:rsidRPr="00A41219">
          <w:rPr>
            <w:rStyle w:val="a3"/>
            <w:rFonts w:ascii="HG丸ｺﾞｼｯｸM-PRO" w:eastAsia="HG丸ｺﾞｼｯｸM-PRO" w:hAnsi="HG丸ｺﾞｼｯｸM-PRO" w:hint="eastAsia"/>
            <w:sz w:val="24"/>
            <w:szCs w:val="24"/>
          </w:rPr>
          <w:t>kumiai@kanamono.gr.jp</w:t>
        </w:r>
      </w:hyperlink>
    </w:p>
    <w:p w14:paraId="0494C219" w14:textId="77777777" w:rsidR="00767DC6" w:rsidRDefault="00767DC6" w:rsidP="005401A6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【ご紹介ください】</w:t>
      </w:r>
    </w:p>
    <w:p w14:paraId="59E6EECE" w14:textId="77777777" w:rsidR="000334A6" w:rsidRDefault="000334A6" w:rsidP="005401A6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組合員の皆様のお知り合い、地元や県外の取引先企業で広告掲載にご協力いただける</w:t>
      </w:r>
    </w:p>
    <w:p w14:paraId="0B6437BF" w14:textId="77777777" w:rsidR="000334A6" w:rsidRDefault="000334A6" w:rsidP="005401A6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企業がございましたら下記紹介リスト表にてご紹介願い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5"/>
        <w:gridCol w:w="1263"/>
        <w:gridCol w:w="3634"/>
        <w:gridCol w:w="1406"/>
        <w:gridCol w:w="1406"/>
      </w:tblGrid>
      <w:tr w:rsidR="000334A6" w:rsidRPr="000334A6" w14:paraId="7737F9D4" w14:textId="77777777" w:rsidTr="000334A6">
        <w:tc>
          <w:tcPr>
            <w:tcW w:w="2518" w:type="dxa"/>
          </w:tcPr>
          <w:p w14:paraId="1EBB44E0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334A6">
              <w:rPr>
                <w:rFonts w:ascii="HG丸ｺﾞｼｯｸM-PRO" w:eastAsia="HG丸ｺﾞｼｯｸM-PRO" w:hAnsi="HG丸ｺﾞｼｯｸM-PRO" w:hint="eastAsia"/>
                <w:szCs w:val="21"/>
              </w:rPr>
              <w:t>企業名</w:t>
            </w:r>
          </w:p>
        </w:tc>
        <w:tc>
          <w:tcPr>
            <w:tcW w:w="1276" w:type="dxa"/>
          </w:tcPr>
          <w:p w14:paraId="114DF87B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3685" w:type="dxa"/>
          </w:tcPr>
          <w:p w14:paraId="77423583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　所</w:t>
            </w:r>
          </w:p>
        </w:tc>
        <w:tc>
          <w:tcPr>
            <w:tcW w:w="1418" w:type="dxa"/>
          </w:tcPr>
          <w:p w14:paraId="420BD096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</w:p>
        </w:tc>
        <w:tc>
          <w:tcPr>
            <w:tcW w:w="1417" w:type="dxa"/>
          </w:tcPr>
          <w:p w14:paraId="5A4DD6D8" w14:textId="77777777" w:rsidR="000334A6" w:rsidRPr="000334A6" w:rsidRDefault="000334A6" w:rsidP="000334A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</w:tc>
      </w:tr>
      <w:tr w:rsidR="000334A6" w14:paraId="52E564BD" w14:textId="77777777" w:rsidTr="000334A6">
        <w:tc>
          <w:tcPr>
            <w:tcW w:w="2518" w:type="dxa"/>
          </w:tcPr>
          <w:p w14:paraId="3978204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BB4D6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D55C8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4C226D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D198F3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334A6" w14:paraId="1B6336EF" w14:textId="77777777" w:rsidTr="000334A6">
        <w:tc>
          <w:tcPr>
            <w:tcW w:w="2518" w:type="dxa"/>
          </w:tcPr>
          <w:p w14:paraId="455684EC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36188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5858EC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83A10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B85A0B" w14:textId="77777777" w:rsidR="000334A6" w:rsidRDefault="000334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3F279F" w14:textId="77777777" w:rsidR="00767DC6" w:rsidRPr="00D61029" w:rsidRDefault="00767DC6" w:rsidP="006732A7">
      <w:pPr>
        <w:spacing w:line="8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767DC6" w:rsidRPr="00D61029" w:rsidSect="005401A6">
      <w:pgSz w:w="11906" w:h="16838" w:code="9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70E42" w14:textId="77777777" w:rsidR="00BC49E8" w:rsidRDefault="00BC49E8" w:rsidP="004A0D68">
      <w:r>
        <w:separator/>
      </w:r>
    </w:p>
  </w:endnote>
  <w:endnote w:type="continuationSeparator" w:id="0">
    <w:p w14:paraId="04DD46FB" w14:textId="77777777" w:rsidR="00BC49E8" w:rsidRDefault="00BC49E8" w:rsidP="004A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平成ゴシック体W9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B48FE" w14:textId="77777777" w:rsidR="00BC49E8" w:rsidRDefault="00BC49E8" w:rsidP="004A0D68">
      <w:r>
        <w:separator/>
      </w:r>
    </w:p>
  </w:footnote>
  <w:footnote w:type="continuationSeparator" w:id="0">
    <w:p w14:paraId="58101161" w14:textId="77777777" w:rsidR="00BC49E8" w:rsidRDefault="00BC49E8" w:rsidP="004A0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98"/>
    <w:rsid w:val="00000BD4"/>
    <w:rsid w:val="000334A6"/>
    <w:rsid w:val="000623B8"/>
    <w:rsid w:val="001434AB"/>
    <w:rsid w:val="00180B44"/>
    <w:rsid w:val="0020760B"/>
    <w:rsid w:val="0021445F"/>
    <w:rsid w:val="00246F08"/>
    <w:rsid w:val="00273FF5"/>
    <w:rsid w:val="002B5930"/>
    <w:rsid w:val="003E2234"/>
    <w:rsid w:val="00401857"/>
    <w:rsid w:val="00443E62"/>
    <w:rsid w:val="004838C2"/>
    <w:rsid w:val="004A0D68"/>
    <w:rsid w:val="004D6964"/>
    <w:rsid w:val="005401A6"/>
    <w:rsid w:val="005614EE"/>
    <w:rsid w:val="005A1694"/>
    <w:rsid w:val="005B1426"/>
    <w:rsid w:val="005B7B68"/>
    <w:rsid w:val="005C7A4F"/>
    <w:rsid w:val="006635F4"/>
    <w:rsid w:val="00673076"/>
    <w:rsid w:val="006732A7"/>
    <w:rsid w:val="00682B08"/>
    <w:rsid w:val="006B0369"/>
    <w:rsid w:val="006B5898"/>
    <w:rsid w:val="006C3EB5"/>
    <w:rsid w:val="00722342"/>
    <w:rsid w:val="0072338F"/>
    <w:rsid w:val="00767DC6"/>
    <w:rsid w:val="00790A0B"/>
    <w:rsid w:val="00817DD6"/>
    <w:rsid w:val="00830442"/>
    <w:rsid w:val="00987397"/>
    <w:rsid w:val="00A9216F"/>
    <w:rsid w:val="00B402C9"/>
    <w:rsid w:val="00BC49E8"/>
    <w:rsid w:val="00C07609"/>
    <w:rsid w:val="00C40509"/>
    <w:rsid w:val="00CC5835"/>
    <w:rsid w:val="00D4709A"/>
    <w:rsid w:val="00D61029"/>
    <w:rsid w:val="00D61160"/>
    <w:rsid w:val="00D907CE"/>
    <w:rsid w:val="00DD4259"/>
    <w:rsid w:val="00EF5028"/>
    <w:rsid w:val="00F72E1F"/>
    <w:rsid w:val="00FD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1C7FE8"/>
  <w15:docId w15:val="{12F0B457-2A69-4683-AB00-48E7FE6D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7DC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3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50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A0D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A0D68"/>
  </w:style>
  <w:style w:type="paragraph" w:styleId="a9">
    <w:name w:val="footer"/>
    <w:basedOn w:val="a"/>
    <w:link w:val="aa"/>
    <w:uiPriority w:val="99"/>
    <w:unhideWhenUsed/>
    <w:rsid w:val="004A0D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A0D68"/>
  </w:style>
  <w:style w:type="character" w:styleId="ab">
    <w:name w:val="annotation reference"/>
    <w:basedOn w:val="a0"/>
    <w:uiPriority w:val="99"/>
    <w:semiHidden/>
    <w:unhideWhenUsed/>
    <w:rsid w:val="001434A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34A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34AB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34A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3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miai@kanamono.g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5C5A-8A4E-445D-B13F-8A939600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条商工会議所　 川上</dc:creator>
  <cp:lastModifiedBy>USER03</cp:lastModifiedBy>
  <cp:revision>3</cp:revision>
  <cp:lastPrinted>2021-01-06T02:28:00Z</cp:lastPrinted>
  <dcterms:created xsi:type="dcterms:W3CDTF">2021-05-25T08:10:00Z</dcterms:created>
  <dcterms:modified xsi:type="dcterms:W3CDTF">2021-05-25T08:29:00Z</dcterms:modified>
</cp:coreProperties>
</file>